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2F" w:rsidRDefault="0013492F" w:rsidP="00D63685">
      <w:pPr>
        <w:pStyle w:val="titlep"/>
        <w:spacing w:after="0"/>
        <w:jc w:val="left"/>
      </w:pPr>
    </w:p>
    <w:p w:rsidR="00A559D1" w:rsidRDefault="00A559D1" w:rsidP="00D63685">
      <w:pPr>
        <w:pStyle w:val="titlep"/>
        <w:spacing w:after="0"/>
        <w:jc w:val="left"/>
      </w:pPr>
    </w:p>
    <w:p w:rsidR="00D63685" w:rsidRDefault="00D63685" w:rsidP="00D63685">
      <w:pPr>
        <w:pStyle w:val="titlep"/>
        <w:spacing w:after="0"/>
      </w:pPr>
      <w:r>
        <w:t>ОТДЕЛЬНЫЙ СПИСОК МНОГОДЕТНЫХ СЕМЕЙ</w:t>
      </w:r>
      <w:r>
        <w:br/>
        <w:t xml:space="preserve">  на внеочередное получение льготных кредитов, одноразовых субсидий на строительство (реконструкцию) или приобретение жилых помещений, состоящих на учёте нуждающихся в улучшении жилищных условий в </w:t>
      </w:r>
      <w:proofErr w:type="spellStart"/>
      <w:r>
        <w:t>Бешенковичском</w:t>
      </w:r>
      <w:proofErr w:type="spellEnd"/>
      <w:r>
        <w:t xml:space="preserve"> сельском </w:t>
      </w:r>
      <w:r w:rsidR="00FA2A1E">
        <w:t>исполнительном комитете на 01.01</w:t>
      </w:r>
      <w:r>
        <w:t>.202</w:t>
      </w:r>
      <w:r w:rsidR="00FA2A1E">
        <w:t>3</w:t>
      </w:r>
    </w:p>
    <w:p w:rsidR="009D7979" w:rsidRDefault="009D7979" w:rsidP="00D63685">
      <w:pPr>
        <w:pStyle w:val="titlep"/>
        <w:spacing w:after="0"/>
      </w:pPr>
    </w:p>
    <w:tbl>
      <w:tblPr>
        <w:tblW w:w="4686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433"/>
        <w:gridCol w:w="4394"/>
        <w:gridCol w:w="3686"/>
      </w:tblGrid>
      <w:tr w:rsidR="009D7979" w:rsidTr="00CD2A6F">
        <w:trPr>
          <w:trHeight w:val="24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>
            <w:pPr>
              <w:pStyle w:val="table9"/>
              <w:spacing w:line="276" w:lineRule="auto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 w:rsidP="00DB2AF1">
            <w:pPr>
              <w:pStyle w:val="table9"/>
              <w:spacing w:line="276" w:lineRule="auto"/>
              <w:jc w:val="center"/>
            </w:pPr>
            <w:r>
              <w:t>Фамилия, собственное имя, отчество (если таковое имеется)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 w:rsidP="00DB2AF1">
            <w:pPr>
              <w:pStyle w:val="table9"/>
              <w:spacing w:line="276" w:lineRule="auto"/>
              <w:jc w:val="center"/>
            </w:pPr>
            <w:r>
              <w:t>Дата и время принятия на учет (восстановления на учете) нуждающихся в улучшении жилищных условий</w:t>
            </w:r>
          </w:p>
        </w:tc>
      </w:tr>
      <w:tr w:rsidR="009D7979" w:rsidTr="00CD2A6F">
        <w:trPr>
          <w:trHeight w:hRule="exact" w:val="31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>
            <w:pPr>
              <w:pStyle w:val="table9"/>
              <w:spacing w:line="276" w:lineRule="auto"/>
              <w:jc w:val="center"/>
            </w:pPr>
            <w:r>
              <w:t>1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>
            <w:pPr>
              <w:pStyle w:val="table9"/>
              <w:spacing w:line="276" w:lineRule="auto"/>
              <w:jc w:val="center"/>
            </w:pPr>
            <w:r>
              <w:t>2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D7979" w:rsidRDefault="009D7979">
            <w:pPr>
              <w:pStyle w:val="table9"/>
              <w:spacing w:line="276" w:lineRule="auto"/>
              <w:jc w:val="center"/>
            </w:pPr>
            <w:r>
              <w:t>7</w:t>
            </w:r>
          </w:p>
        </w:tc>
      </w:tr>
      <w:tr w:rsidR="009D7979" w:rsidTr="00CD2A6F">
        <w:trPr>
          <w:trHeight w:val="45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9D7979" w:rsidP="009D7979">
            <w:pPr>
              <w:spacing w:line="276" w:lineRule="auto"/>
            </w:pPr>
            <w:r>
              <w:t>1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9D7979" w:rsidP="009D7979">
            <w:pPr>
              <w:spacing w:line="276" w:lineRule="auto"/>
            </w:pPr>
            <w:proofErr w:type="spellStart"/>
            <w:r>
              <w:t>Сапего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7979" w:rsidRDefault="009D7979">
            <w:pPr>
              <w:spacing w:line="276" w:lineRule="auto"/>
            </w:pPr>
            <w:r>
              <w:t>08.06.2020</w:t>
            </w:r>
          </w:p>
        </w:tc>
      </w:tr>
      <w:tr w:rsidR="009D7979" w:rsidTr="00CD2A6F">
        <w:trPr>
          <w:trHeight w:val="98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9D7979">
            <w:pPr>
              <w:spacing w:line="276" w:lineRule="auto"/>
            </w:pPr>
            <w:r>
              <w:t>2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9D7979">
            <w:pPr>
              <w:spacing w:line="276" w:lineRule="auto"/>
            </w:pPr>
            <w:proofErr w:type="spellStart"/>
            <w:r>
              <w:t>Овчиннико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7679A5">
            <w:pPr>
              <w:spacing w:line="276" w:lineRule="auto"/>
            </w:pPr>
            <w:r>
              <w:t>09.06.2021</w:t>
            </w:r>
          </w:p>
        </w:tc>
      </w:tr>
      <w:tr w:rsidR="009D7979" w:rsidTr="00CD2A6F">
        <w:trPr>
          <w:trHeight w:val="98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9D7979">
            <w:pPr>
              <w:spacing w:line="276" w:lineRule="auto"/>
            </w:pPr>
            <w:r>
              <w:t>3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9D7979">
            <w:pPr>
              <w:spacing w:line="276" w:lineRule="auto"/>
            </w:pPr>
            <w:r>
              <w:t>Долгий Вадим Сергеевич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7979" w:rsidRDefault="009D7979" w:rsidP="00886B65">
            <w:pPr>
              <w:spacing w:line="276" w:lineRule="auto"/>
            </w:pPr>
            <w:r>
              <w:t>17.12.2021</w:t>
            </w:r>
          </w:p>
        </w:tc>
      </w:tr>
      <w:tr w:rsidR="006E42D5" w:rsidTr="00CD2A6F">
        <w:trPr>
          <w:trHeight w:val="4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42D5" w:rsidRDefault="006E42D5" w:rsidP="00B14AB5">
            <w:pPr>
              <w:spacing w:line="276" w:lineRule="auto"/>
            </w:pPr>
            <w:r>
              <w:t>4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42D5" w:rsidRDefault="006E42D5" w:rsidP="00B14AB5">
            <w:pPr>
              <w:spacing w:line="276" w:lineRule="auto"/>
            </w:pPr>
            <w:proofErr w:type="spellStart"/>
            <w:r>
              <w:t>Окуневич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42D5" w:rsidRDefault="006E42D5" w:rsidP="00B14AB5">
            <w:pPr>
              <w:spacing w:line="276" w:lineRule="auto"/>
            </w:pPr>
            <w:r>
              <w:t>13.01.2023</w:t>
            </w:r>
          </w:p>
        </w:tc>
      </w:tr>
      <w:tr w:rsidR="006E42D5" w:rsidTr="00CD2A6F">
        <w:trPr>
          <w:trHeight w:val="48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42D5" w:rsidRDefault="006E42D5" w:rsidP="00B14AB5">
            <w:pPr>
              <w:spacing w:line="276" w:lineRule="auto"/>
            </w:pPr>
            <w:r>
              <w:t>5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42D5" w:rsidRDefault="006E42D5" w:rsidP="00B14AB5">
            <w:pPr>
              <w:spacing w:line="276" w:lineRule="auto"/>
            </w:pPr>
            <w:r>
              <w:t>Егорушкина Алеся Анатольевна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42D5" w:rsidRDefault="006E42D5" w:rsidP="00B14AB5">
            <w:pPr>
              <w:spacing w:line="276" w:lineRule="auto"/>
            </w:pPr>
            <w:r>
              <w:t>21.02.2023</w:t>
            </w:r>
          </w:p>
        </w:tc>
      </w:tr>
    </w:tbl>
    <w:p w:rsidR="003469A1" w:rsidRDefault="003469A1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651788" w:rsidRDefault="00651788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37434E" w:rsidRDefault="0037434E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0A7325" w:rsidRDefault="000A7325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A559D1" w:rsidRDefault="00A559D1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A559D1" w:rsidRDefault="00A559D1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252668" w:rsidRDefault="00252668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0A7325" w:rsidRDefault="000A7325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p w:rsidR="009D7979" w:rsidRDefault="009D7979" w:rsidP="003469A1">
      <w:pPr>
        <w:pStyle w:val="titlep"/>
        <w:tabs>
          <w:tab w:val="left" w:pos="10490"/>
          <w:tab w:val="left" w:pos="12049"/>
          <w:tab w:val="left" w:pos="12333"/>
          <w:tab w:val="left" w:pos="12758"/>
        </w:tabs>
        <w:spacing w:after="0"/>
        <w:jc w:val="left"/>
      </w:pPr>
    </w:p>
    <w:sectPr w:rsidR="009D7979" w:rsidSect="009D7979">
      <w:pgSz w:w="11906" w:h="16838"/>
      <w:pgMar w:top="28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3685"/>
    <w:rsid w:val="00035F4A"/>
    <w:rsid w:val="000A7325"/>
    <w:rsid w:val="000E37CA"/>
    <w:rsid w:val="0013492F"/>
    <w:rsid w:val="001C4B01"/>
    <w:rsid w:val="001C7164"/>
    <w:rsid w:val="00212885"/>
    <w:rsid w:val="00243473"/>
    <w:rsid w:val="002444D7"/>
    <w:rsid w:val="00244B52"/>
    <w:rsid w:val="00245797"/>
    <w:rsid w:val="00252668"/>
    <w:rsid w:val="00262B43"/>
    <w:rsid w:val="002A4001"/>
    <w:rsid w:val="002A6D56"/>
    <w:rsid w:val="002E051E"/>
    <w:rsid w:val="002F205E"/>
    <w:rsid w:val="00312524"/>
    <w:rsid w:val="003469A1"/>
    <w:rsid w:val="0037434E"/>
    <w:rsid w:val="00432314"/>
    <w:rsid w:val="00432DC7"/>
    <w:rsid w:val="0044537B"/>
    <w:rsid w:val="004568B0"/>
    <w:rsid w:val="004626C0"/>
    <w:rsid w:val="004A7D57"/>
    <w:rsid w:val="004C2D2E"/>
    <w:rsid w:val="00512C31"/>
    <w:rsid w:val="00543116"/>
    <w:rsid w:val="005810EB"/>
    <w:rsid w:val="0058215B"/>
    <w:rsid w:val="00590804"/>
    <w:rsid w:val="005D16A6"/>
    <w:rsid w:val="005D393A"/>
    <w:rsid w:val="005E5A3D"/>
    <w:rsid w:val="005F10DD"/>
    <w:rsid w:val="00627B36"/>
    <w:rsid w:val="00644D4B"/>
    <w:rsid w:val="00651788"/>
    <w:rsid w:val="00660299"/>
    <w:rsid w:val="006747FD"/>
    <w:rsid w:val="006D10E5"/>
    <w:rsid w:val="006E42D5"/>
    <w:rsid w:val="006F01DF"/>
    <w:rsid w:val="00717C4E"/>
    <w:rsid w:val="007257FE"/>
    <w:rsid w:val="00732302"/>
    <w:rsid w:val="007679A5"/>
    <w:rsid w:val="007D21F1"/>
    <w:rsid w:val="007F1630"/>
    <w:rsid w:val="008114DC"/>
    <w:rsid w:val="00817EC2"/>
    <w:rsid w:val="00880A90"/>
    <w:rsid w:val="00880CAE"/>
    <w:rsid w:val="0091078A"/>
    <w:rsid w:val="0093374C"/>
    <w:rsid w:val="00941AA8"/>
    <w:rsid w:val="00982D3C"/>
    <w:rsid w:val="00991C31"/>
    <w:rsid w:val="009D1845"/>
    <w:rsid w:val="009D7979"/>
    <w:rsid w:val="00A559D1"/>
    <w:rsid w:val="00AC6226"/>
    <w:rsid w:val="00B058AB"/>
    <w:rsid w:val="00B30CA3"/>
    <w:rsid w:val="00B86B95"/>
    <w:rsid w:val="00BE38EE"/>
    <w:rsid w:val="00BE5E9F"/>
    <w:rsid w:val="00C043AE"/>
    <w:rsid w:val="00CD2A6F"/>
    <w:rsid w:val="00CD37D4"/>
    <w:rsid w:val="00CF1D63"/>
    <w:rsid w:val="00CF6EE4"/>
    <w:rsid w:val="00D63685"/>
    <w:rsid w:val="00D84E51"/>
    <w:rsid w:val="00DA6DB3"/>
    <w:rsid w:val="00DD4299"/>
    <w:rsid w:val="00E433AA"/>
    <w:rsid w:val="00EB67E7"/>
    <w:rsid w:val="00EF004A"/>
    <w:rsid w:val="00F063FF"/>
    <w:rsid w:val="00F73596"/>
    <w:rsid w:val="00F97D6A"/>
    <w:rsid w:val="00FA243F"/>
    <w:rsid w:val="00FA2A1E"/>
    <w:rsid w:val="00FB23D4"/>
    <w:rsid w:val="00FD26FF"/>
    <w:rsid w:val="00FE4A10"/>
    <w:rsid w:val="00FF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68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D63685"/>
    <w:pPr>
      <w:jc w:val="both"/>
    </w:pPr>
  </w:style>
  <w:style w:type="paragraph" w:customStyle="1" w:styleId="newncpi">
    <w:name w:val="newncpi"/>
    <w:basedOn w:val="a"/>
    <w:rsid w:val="00D63685"/>
    <w:pPr>
      <w:ind w:firstLine="567"/>
      <w:jc w:val="both"/>
    </w:pPr>
  </w:style>
  <w:style w:type="paragraph" w:customStyle="1" w:styleId="undline">
    <w:name w:val="undline"/>
    <w:basedOn w:val="a"/>
    <w:rsid w:val="00D63685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D63685"/>
    <w:pPr>
      <w:spacing w:before="240" w:after="240"/>
      <w:jc w:val="center"/>
    </w:pPr>
    <w:rPr>
      <w:b/>
      <w:bCs/>
    </w:rPr>
  </w:style>
  <w:style w:type="paragraph" w:customStyle="1" w:styleId="table9">
    <w:name w:val="table9"/>
    <w:basedOn w:val="a"/>
    <w:rsid w:val="00D63685"/>
    <w:rPr>
      <w:sz w:val="18"/>
      <w:szCs w:val="18"/>
    </w:rPr>
  </w:style>
  <w:style w:type="character" w:customStyle="1" w:styleId="onesymbol">
    <w:name w:val="onesymbol"/>
    <w:basedOn w:val="a0"/>
    <w:rsid w:val="00D63685"/>
    <w:rPr>
      <w:rFonts w:ascii="Symbol" w:hAnsi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1745-377E-45CE-B9DA-52C45AD1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2-03-30T06:48:00Z</cp:lastPrinted>
  <dcterms:created xsi:type="dcterms:W3CDTF">2021-01-05T12:57:00Z</dcterms:created>
  <dcterms:modified xsi:type="dcterms:W3CDTF">2024-01-10T05:59:00Z</dcterms:modified>
</cp:coreProperties>
</file>